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KIK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18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FEEZA AISYAH BINTI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55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3410000511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171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KIK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18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FEEZA AISYAH BINTI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55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3410000511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171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